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035FB6" w:rsidRPr="004C6FDF" w14:paraId="54A86687" w14:textId="77777777" w:rsidTr="004C6FDF">
        <w:tc>
          <w:tcPr>
            <w:tcW w:w="1384" w:type="dxa"/>
            <w:vAlign w:val="bottom"/>
          </w:tcPr>
          <w:p w14:paraId="01E15ED3" w14:textId="77777777" w:rsidR="00035FB6" w:rsidRPr="004C6FDF" w:rsidRDefault="00035FB6" w:rsidP="00035FB6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3DFF84A4" w14:textId="77777777" w:rsidR="00035FB6" w:rsidRPr="004C6FDF" w:rsidRDefault="00035FB6" w:rsidP="00035FB6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0E906612" w14:textId="0053B1F9" w:rsidR="00035FB6" w:rsidRPr="004C6FDF" w:rsidRDefault="00035FB6" w:rsidP="00035FB6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ΛΕΚΤΡΟΛΟΓΩΝ ΚΑΙ ΗΛΕΚΤΡΟΝΙΚΩΝ ΜΗΧΑΝΙΚΩΝ</w:t>
            </w:r>
          </w:p>
        </w:tc>
      </w:tr>
      <w:tr w:rsidR="00035FB6" w:rsidRPr="00035FB6" w14:paraId="3DF1338B" w14:textId="77777777" w:rsidTr="004C6FDF">
        <w:tc>
          <w:tcPr>
            <w:tcW w:w="1384" w:type="dxa"/>
            <w:vAlign w:val="bottom"/>
          </w:tcPr>
          <w:p w14:paraId="5B722667" w14:textId="566EEE57" w:rsidR="00035FB6" w:rsidRPr="008C7F09" w:rsidRDefault="00035FB6" w:rsidP="00035FB6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  <w:bookmarkStart w:id="0" w:name="_GoBack"/>
            <w:bookmarkEnd w:id="0"/>
          </w:p>
        </w:tc>
        <w:tc>
          <w:tcPr>
            <w:tcW w:w="287" w:type="dxa"/>
          </w:tcPr>
          <w:p w14:paraId="453823B2" w14:textId="77777777" w:rsidR="00035FB6" w:rsidRPr="004C6FDF" w:rsidRDefault="00035FB6" w:rsidP="00035FB6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5BE3B2F" w14:textId="25DF5D39" w:rsidR="00035FB6" w:rsidRPr="004C6FDF" w:rsidRDefault="00035FB6" w:rsidP="00035FB6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χνολογίες Ήχου, Βίντεο και Μετάδοσης</w:t>
            </w:r>
          </w:p>
        </w:tc>
      </w:tr>
      <w:tr w:rsidR="00A45784" w:rsidRPr="004C6FDF" w14:paraId="7DF18754" w14:textId="77777777" w:rsidTr="004C6FDF">
        <w:tc>
          <w:tcPr>
            <w:tcW w:w="7605" w:type="dxa"/>
            <w:gridSpan w:val="3"/>
          </w:tcPr>
          <w:p w14:paraId="6953418C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A0680D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689579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43C105B5" w14:textId="77777777" w:rsidTr="004C6FDF">
        <w:tc>
          <w:tcPr>
            <w:tcW w:w="7605" w:type="dxa"/>
            <w:gridSpan w:val="3"/>
          </w:tcPr>
          <w:p w14:paraId="35E1950E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2A20178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2C333690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F04D0F6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14:paraId="33285F28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4FE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FEE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A91C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CCD234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5AC6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1E3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0E1E5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AEBAD6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242654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3538B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331E5466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F95D1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334C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FCF64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29C0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E9A8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0BA0A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DEB983F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95F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CE1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82C6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53880F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3C916A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A351E5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C89957D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14:paraId="5218CCDD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B8C2E0" w14:textId="77777777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14:paraId="443EB198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780AB0" w14:textId="77777777"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2B0F26AE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2FDBC7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12B9286C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4B9C53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14:paraId="7C4897B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506BE8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4FE4847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F15207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7C8AFFE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BAFD10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1E12BEA0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87A6B1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2271BAF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27D05F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1DAA5B7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E18CF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0012BD0A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83F31F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70F13C84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EAD4C3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14:paraId="5DA1DCD0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AB8F35" w14:textId="77777777"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25A0FB72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2BDAFCC3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14:paraId="54C165C8" w14:textId="77777777" w:rsidTr="004C6FDF">
        <w:tc>
          <w:tcPr>
            <w:tcW w:w="2516" w:type="dxa"/>
          </w:tcPr>
          <w:p w14:paraId="0B1F8F19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080DE001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A6A903C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052C1AD4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0A60C71D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757478E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3DC363AD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0BD3A9E9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3CA965A8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FCC0" w14:textId="77777777"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65BD9">
              <w:rPr>
                <w:rFonts w:ascii="Tahoma" w:hAnsi="Tahoma" w:cs="Tahoma"/>
                <w:sz w:val="18"/>
                <w:szCs w:val="18"/>
              </w:rPr>
            </w:r>
            <w:r w:rsidR="00065BD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FD238ED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65BD9">
              <w:rPr>
                <w:rFonts w:ascii="Tahoma" w:hAnsi="Tahoma" w:cs="Tahoma"/>
                <w:sz w:val="18"/>
                <w:szCs w:val="18"/>
              </w:rPr>
            </w:r>
            <w:r w:rsidR="00065BD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EDEBA82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65BD9">
              <w:rPr>
                <w:rFonts w:ascii="Tahoma" w:hAnsi="Tahoma" w:cs="Tahoma"/>
                <w:sz w:val="18"/>
                <w:szCs w:val="18"/>
              </w:rPr>
            </w:r>
            <w:r w:rsidR="00065BD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31A5E1F9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65BD9">
              <w:rPr>
                <w:rFonts w:ascii="Tahoma" w:hAnsi="Tahoma" w:cs="Tahoma"/>
                <w:sz w:val="18"/>
                <w:szCs w:val="18"/>
              </w:rPr>
            </w:r>
            <w:r w:rsidR="00065BD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43DAD1A4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49ADB925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7689" w14:textId="77777777" w:rsidR="00065BD9" w:rsidRDefault="00065BD9">
      <w:r>
        <w:separator/>
      </w:r>
    </w:p>
  </w:endnote>
  <w:endnote w:type="continuationSeparator" w:id="0">
    <w:p w14:paraId="26458B76" w14:textId="77777777" w:rsidR="00065BD9" w:rsidRDefault="000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6D2E" w14:textId="77777777" w:rsidR="00065BD9" w:rsidRDefault="00065BD9">
      <w:r>
        <w:separator/>
      </w:r>
    </w:p>
  </w:footnote>
  <w:footnote w:type="continuationSeparator" w:id="0">
    <w:p w14:paraId="6866657C" w14:textId="77777777" w:rsidR="00065BD9" w:rsidRDefault="000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68D9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1CFE126B" wp14:editId="5A1555EE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DE22C7" w14:textId="77777777" w:rsidR="005A23C2" w:rsidRPr="004D2A2E" w:rsidRDefault="004D2A2E" w:rsidP="004D2A2E">
    <w:pPr>
      <w:pStyle w:val="Header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35FB6"/>
    <w:rsid w:val="00065BD9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58703"/>
  <w15:docId w15:val="{B6688E1A-6C27-46D1-8705-23F87D24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DEED-0C54-4EBA-AA73-1975BD1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5</Characters>
  <Application>Microsoft Office Word</Application>
  <DocSecurity>0</DocSecurity>
  <Lines>47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Christina</cp:lastModifiedBy>
  <cp:revision>3</cp:revision>
  <cp:lastPrinted>2014-10-03T03:23:00Z</cp:lastPrinted>
  <dcterms:created xsi:type="dcterms:W3CDTF">2018-07-17T09:24:00Z</dcterms:created>
  <dcterms:modified xsi:type="dcterms:W3CDTF">2019-10-10T12:48:00Z</dcterms:modified>
</cp:coreProperties>
</file>